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5CDF52D9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22EC0DC"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591322">
              <w:rPr>
                <w:b/>
                <w:iCs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F84E6A" w:rsidR="00E05948" w:rsidRPr="00114450" w:rsidRDefault="00591322" w:rsidP="000043B1">
            <w:pPr>
              <w:jc w:val="center"/>
              <w:rPr>
                <w:sz w:val="26"/>
                <w:szCs w:val="26"/>
              </w:rPr>
            </w:pPr>
            <w:r w:rsidRPr="00AC689B">
              <w:rPr>
                <w:b/>
                <w:sz w:val="26"/>
                <w:szCs w:val="26"/>
              </w:rPr>
              <w:t>Производственная практика. Технологическая (конструкторско-технологическая)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19A78CC" w:rsidR="00D1678A" w:rsidRPr="000043B1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91322" w14:paraId="7BAE84EC" w14:textId="77777777" w:rsidTr="00DD65F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0E1903E0" w:rsidR="00591322" w:rsidRPr="000043B1" w:rsidRDefault="00591322" w:rsidP="00591322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</w:tcPr>
          <w:p w14:paraId="28121708" w14:textId="71B007C3" w:rsidR="00591322" w:rsidRPr="000043B1" w:rsidRDefault="00591322" w:rsidP="00591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.03.05</w:t>
            </w:r>
          </w:p>
        </w:tc>
        <w:tc>
          <w:tcPr>
            <w:tcW w:w="4439" w:type="dxa"/>
            <w:shd w:val="clear" w:color="auto" w:fill="auto"/>
          </w:tcPr>
          <w:p w14:paraId="590A5011" w14:textId="2AAF8032" w:rsidR="00591322" w:rsidRPr="000043B1" w:rsidRDefault="00591322" w:rsidP="00591322">
            <w:pPr>
              <w:rPr>
                <w:sz w:val="24"/>
                <w:szCs w:val="24"/>
              </w:rPr>
            </w:pPr>
            <w:r w:rsidRPr="009579C0">
              <w:rPr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tr w:rsidR="00591322" w14:paraId="1269E1FA" w14:textId="77777777" w:rsidTr="00DD65F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2269A3C7" w:rsidR="00591322" w:rsidRPr="000043B1" w:rsidRDefault="00591322" w:rsidP="00591322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ность (профиль) 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0AFA997B" w:rsidR="00591322" w:rsidRPr="000043B1" w:rsidRDefault="00591322" w:rsidP="00591322">
            <w:pPr>
              <w:rPr>
                <w:sz w:val="24"/>
                <w:szCs w:val="24"/>
              </w:rPr>
            </w:pPr>
            <w:r w:rsidRPr="009579C0"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386D00F9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</w:t>
            </w:r>
            <w:r w:rsidR="000059D0">
              <w:rPr>
                <w:sz w:val="24"/>
                <w:szCs w:val="24"/>
              </w:rPr>
              <w:t>-заочной</w:t>
            </w:r>
            <w:r w:rsidR="00C34E79" w:rsidRPr="000043B1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364EC528" w:rsidR="00D1678A" w:rsidRPr="000043B1" w:rsidRDefault="000059D0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0BA7792C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</w:t>
            </w:r>
            <w:r w:rsidR="00591322">
              <w:rPr>
                <w:sz w:val="24"/>
                <w:szCs w:val="24"/>
              </w:rPr>
              <w:t>а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67F145E1" w:rsidR="00D1678A" w:rsidRPr="000043B1" w:rsidRDefault="000059D0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</w:t>
            </w:r>
            <w:r w:rsidR="00D1678A" w:rsidRPr="000043B1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62D0411C" w:rsidR="0078716A" w:rsidRPr="00591322" w:rsidRDefault="000D048E" w:rsidP="008C5722">
      <w:pPr>
        <w:pStyle w:val="af0"/>
        <w:numPr>
          <w:ilvl w:val="3"/>
          <w:numId w:val="14"/>
        </w:numPr>
        <w:jc w:val="both"/>
        <w:rPr>
          <w:iCs/>
        </w:rPr>
      </w:pPr>
      <w:r w:rsidRPr="00591322">
        <w:rPr>
          <w:iCs/>
          <w:sz w:val="24"/>
          <w:szCs w:val="24"/>
        </w:rPr>
        <w:t>в</w:t>
      </w:r>
      <w:r w:rsidR="0078716A" w:rsidRPr="00591322">
        <w:rPr>
          <w:iCs/>
          <w:sz w:val="24"/>
          <w:szCs w:val="24"/>
        </w:rPr>
        <w:t>ыездная</w:t>
      </w:r>
      <w:r w:rsidR="00015F97" w:rsidRPr="00591322">
        <w:rPr>
          <w:iCs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59132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585598C9" w:rsidR="00591322" w:rsidRDefault="000059D0" w:rsidP="0059132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</w:rPr>
              <w:t>вос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66DBF8CA" w:rsidR="00591322" w:rsidRDefault="00591322" w:rsidP="0059132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A8068C">
              <w:rPr>
                <w:iCs w:val="0"/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11949278" w:rsidR="00591322" w:rsidRDefault="00591322" w:rsidP="0059132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A8068C">
              <w:rPr>
                <w:iCs w:val="0"/>
                <w:sz w:val="24"/>
                <w:szCs w:val="24"/>
              </w:rPr>
              <w:t>4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27B6CBCD" w14:textId="77777777" w:rsidR="00591322" w:rsidRPr="0081340B" w:rsidRDefault="00591322" w:rsidP="00591322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A8068C">
        <w:rPr>
          <w:iCs/>
          <w:sz w:val="24"/>
          <w:szCs w:val="24"/>
        </w:rPr>
        <w:t>предприятиях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2AB545D9" w14:textId="77777777" w:rsidR="00591322" w:rsidRPr="0081340B" w:rsidRDefault="00591322" w:rsidP="00591322">
      <w:pPr>
        <w:pStyle w:val="af0"/>
        <w:numPr>
          <w:ilvl w:val="2"/>
          <w:numId w:val="14"/>
        </w:numPr>
        <w:jc w:val="both"/>
      </w:pPr>
      <w:bookmarkStart w:id="10" w:name="_Hlk93505413"/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07456F86" w14:textId="77777777" w:rsidR="00591322" w:rsidRPr="00C5552E" w:rsidRDefault="00591322" w:rsidP="00591322">
      <w:pPr>
        <w:pStyle w:val="af0"/>
        <w:numPr>
          <w:ilvl w:val="5"/>
          <w:numId w:val="14"/>
        </w:numPr>
        <w:ind w:left="1418" w:firstLine="0"/>
        <w:jc w:val="both"/>
        <w:rPr>
          <w:iCs/>
        </w:rPr>
      </w:pPr>
      <w:bookmarkStart w:id="11" w:name="_Hlk93252535"/>
      <w:r w:rsidRPr="00C5552E">
        <w:rPr>
          <w:iCs/>
          <w:sz w:val="24"/>
          <w:szCs w:val="24"/>
        </w:rPr>
        <w:t xml:space="preserve">лаборатории кафедры </w:t>
      </w:r>
      <w:proofErr w:type="spellStart"/>
      <w:r w:rsidRPr="00C5552E">
        <w:rPr>
          <w:iCs/>
          <w:sz w:val="24"/>
          <w:szCs w:val="24"/>
        </w:rPr>
        <w:t>ХМКиТШИ</w:t>
      </w:r>
      <w:proofErr w:type="spellEnd"/>
      <w:r w:rsidRPr="00C5552E">
        <w:rPr>
          <w:iCs/>
          <w:sz w:val="24"/>
          <w:szCs w:val="24"/>
        </w:rPr>
        <w:t xml:space="preserve"> для расчетно-графических работ, </w:t>
      </w:r>
    </w:p>
    <w:p w14:paraId="0DD42B6B" w14:textId="77777777" w:rsidR="00591322" w:rsidRPr="00C5552E" w:rsidRDefault="00591322" w:rsidP="00591322">
      <w:pPr>
        <w:pStyle w:val="af0"/>
        <w:numPr>
          <w:ilvl w:val="5"/>
          <w:numId w:val="14"/>
        </w:numPr>
        <w:ind w:left="1418" w:firstLine="0"/>
        <w:jc w:val="both"/>
        <w:rPr>
          <w:iCs/>
        </w:rPr>
      </w:pPr>
      <w:r w:rsidRPr="00C5552E">
        <w:rPr>
          <w:iCs/>
          <w:sz w:val="24"/>
          <w:szCs w:val="24"/>
        </w:rPr>
        <w:t xml:space="preserve">швейный цех кафедры </w:t>
      </w:r>
      <w:proofErr w:type="spellStart"/>
      <w:r w:rsidRPr="00C5552E">
        <w:rPr>
          <w:iCs/>
          <w:sz w:val="24"/>
          <w:szCs w:val="24"/>
        </w:rPr>
        <w:t>ХМКиТШИ</w:t>
      </w:r>
      <w:proofErr w:type="spellEnd"/>
    </w:p>
    <w:bookmarkEnd w:id="11"/>
    <w:p w14:paraId="1F926324" w14:textId="77777777" w:rsidR="00591322" w:rsidRPr="00970E57" w:rsidRDefault="00591322" w:rsidP="00591322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bookmarkEnd w:id="10"/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29AE4047" w:rsidR="00591322" w:rsidRPr="008C5722" w:rsidRDefault="00015F97" w:rsidP="00591322">
      <w:pPr>
        <w:pStyle w:val="af0"/>
        <w:numPr>
          <w:ilvl w:val="3"/>
          <w:numId w:val="14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 с оценкой</w:t>
      </w:r>
    </w:p>
    <w:p w14:paraId="27757B6A" w14:textId="0E2335D2" w:rsidR="0081340B" w:rsidRPr="00FC5B19" w:rsidRDefault="0081340B" w:rsidP="008C5722">
      <w:pPr>
        <w:pStyle w:val="af0"/>
        <w:numPr>
          <w:ilvl w:val="3"/>
          <w:numId w:val="14"/>
        </w:numPr>
        <w:jc w:val="both"/>
      </w:pPr>
      <w:r w:rsidRPr="008C5722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634603D2" w:rsidR="000D048E" w:rsidRPr="00B27F40" w:rsidRDefault="00591322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A8068C">
        <w:rPr>
          <w:iCs/>
          <w:sz w:val="24"/>
          <w:szCs w:val="24"/>
        </w:rPr>
        <w:t>Производственная</w:t>
      </w:r>
      <w:r>
        <w:rPr>
          <w:sz w:val="24"/>
          <w:szCs w:val="24"/>
        </w:rPr>
        <w:t xml:space="preserve"> практика.</w:t>
      </w:r>
      <w:r w:rsidRPr="00387304">
        <w:rPr>
          <w:sz w:val="24"/>
          <w:szCs w:val="24"/>
        </w:rPr>
        <w:t xml:space="preserve"> </w:t>
      </w:r>
      <w:r w:rsidRPr="00A8068C">
        <w:rPr>
          <w:iCs/>
          <w:sz w:val="24"/>
          <w:szCs w:val="24"/>
        </w:rPr>
        <w:t>Технологическая (конструкторско-технологическая) практика</w:t>
      </w:r>
      <w:r w:rsidRPr="00387304">
        <w:rPr>
          <w:sz w:val="24"/>
          <w:szCs w:val="24"/>
        </w:rPr>
        <w:t xml:space="preserve"> относится к </w:t>
      </w:r>
      <w:r w:rsidRPr="00B412E1">
        <w:rPr>
          <w:iCs/>
          <w:sz w:val="24"/>
          <w:szCs w:val="24"/>
        </w:rPr>
        <w:t>обязательной части</w:t>
      </w:r>
      <w:r w:rsidR="0080748A" w:rsidRPr="00387304">
        <w:rPr>
          <w:i/>
          <w:sz w:val="24"/>
          <w:szCs w:val="24"/>
        </w:rPr>
        <w:t>.</w:t>
      </w:r>
    </w:p>
    <w:p w14:paraId="2BAC3A18" w14:textId="0ECD66CB" w:rsidR="00571750" w:rsidRPr="00AB2334" w:rsidRDefault="00571750" w:rsidP="004837D1">
      <w:pPr>
        <w:pStyle w:val="2"/>
      </w:pPr>
      <w:r w:rsidRPr="00AB2334">
        <w:t xml:space="preserve">Цель </w:t>
      </w:r>
      <w:r w:rsidRPr="00591322">
        <w:rPr>
          <w:iCs w:val="0"/>
        </w:rPr>
        <w:t>производственной</w:t>
      </w:r>
      <w:r w:rsidRPr="00AB2334">
        <w:t xml:space="preserve"> практики:</w:t>
      </w:r>
    </w:p>
    <w:p w14:paraId="360B96D9" w14:textId="77777777" w:rsidR="00591322" w:rsidRPr="00B412E1" w:rsidRDefault="00591322" w:rsidP="00591322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 xml:space="preserve"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 </w:t>
      </w:r>
    </w:p>
    <w:p w14:paraId="75A6E31D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закрепление теоретических знаний, полученных при изучении дисциплин;</w:t>
      </w:r>
    </w:p>
    <w:p w14:paraId="1E63B909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сбор необходимых материалов для написания выпускной квалификационной работы;</w:t>
      </w:r>
    </w:p>
    <w:p w14:paraId="72BE5E84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приобщение студента к социальной среде предприятия (организации) с целью приобретения социально-личностных компетенций, необходимых для работы в профессиональной сфере;</w:t>
      </w:r>
    </w:p>
    <w:p w14:paraId="0C3CDC67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lastRenderedPageBreak/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15E00502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изучение организационной структуры организаций или предприятий по месту прохождения практики и действующей в нем системы управления;</w:t>
      </w:r>
    </w:p>
    <w:p w14:paraId="4E2CC9EF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274BB61C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1E96134F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, технологических и других процессов в соответствии с профилем подготовки;</w:t>
      </w:r>
    </w:p>
    <w:p w14:paraId="7E6F8DF2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принятие участия в конкретном производственном процессе или исследованиях;</w:t>
      </w:r>
    </w:p>
    <w:p w14:paraId="18A56B5C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14:paraId="1D14785F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</w:t>
      </w:r>
    </w:p>
    <w:p w14:paraId="355AA715" w14:textId="77777777" w:rsidR="00591322" w:rsidRPr="00B412E1" w:rsidRDefault="00591322" w:rsidP="00591322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Цели производственной практики:</w:t>
      </w:r>
    </w:p>
    <w:p w14:paraId="71C8B0E9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изучение организационной структуры предприятия и действующей в нем структуры управления;</w:t>
      </w:r>
    </w:p>
    <w:p w14:paraId="3B37C425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656C8FB0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 технологических и других процессов в соответствии с профилем подготовки;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591322" w:rsidRPr="00F31E81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2ABAF" w14:textId="77777777" w:rsidR="00591322" w:rsidRPr="003F50D2" w:rsidRDefault="00591322" w:rsidP="0059132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3F50D2">
              <w:rPr>
                <w:rFonts w:eastAsiaTheme="minorHAnsi"/>
                <w:iCs/>
                <w:color w:val="000000"/>
                <w:lang w:eastAsia="en-US"/>
              </w:rPr>
              <w:t>ПК-2</w:t>
            </w:r>
          </w:p>
          <w:p w14:paraId="78A9D67F" w14:textId="012133EA" w:rsidR="00591322" w:rsidRPr="00D139F4" w:rsidRDefault="00591322" w:rsidP="0059132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3F50D2">
              <w:rPr>
                <w:rFonts w:eastAsiaTheme="minorHAnsi"/>
                <w:iCs/>
                <w:color w:val="000000"/>
                <w:lang w:eastAsia="en-US"/>
              </w:rPr>
              <w:t>Способен разрабатывать конструкции швейных изделий различного ассортимента, отвечающие комплексу эксплуатационных требован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5B97" w14:textId="77777777" w:rsidR="00591322" w:rsidRPr="003F50D2" w:rsidRDefault="00591322" w:rsidP="00591322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3F50D2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Д-ПК-2.3</w:t>
            </w:r>
          </w:p>
          <w:p w14:paraId="7DBA5203" w14:textId="07B3A9EB" w:rsidR="00591322" w:rsidRPr="00D16B30" w:rsidRDefault="00591322" w:rsidP="00591322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3F50D2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Применение при разработке конструкций швейных изделий анатомо-физиологических, антропометрических и биомеханических основ проектирования</w:t>
            </w:r>
          </w:p>
        </w:tc>
      </w:tr>
      <w:tr w:rsidR="00591322" w:rsidRPr="00F31E81" w14:paraId="5A6D12F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591322" w:rsidRDefault="00591322" w:rsidP="0059132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5758" w14:textId="77777777" w:rsidR="00591322" w:rsidRPr="003F50D2" w:rsidRDefault="00591322" w:rsidP="005913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F50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14:paraId="347C8C4F" w14:textId="60457C92" w:rsidR="00591322" w:rsidRPr="0014205A" w:rsidRDefault="00591322" w:rsidP="005913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F50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оптимальных конструктивных и композиционных решений для создания безопасной, удобной, функциональной, практичной и эстетичной одежды</w:t>
            </w:r>
          </w:p>
        </w:tc>
      </w:tr>
      <w:tr w:rsidR="00591322" w:rsidRPr="00F31E81" w14:paraId="11EDF75A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8217D6" w14:textId="77777777" w:rsidR="00591322" w:rsidRDefault="00591322" w:rsidP="0059132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D051" w14:textId="77777777" w:rsidR="00591322" w:rsidRPr="003F50D2" w:rsidRDefault="00591322" w:rsidP="005913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F50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5</w:t>
            </w:r>
          </w:p>
          <w:p w14:paraId="29D95711" w14:textId="06ECA71E" w:rsidR="00591322" w:rsidRPr="0014205A" w:rsidRDefault="00591322" w:rsidP="00591322">
            <w:pPr>
              <w:autoSpaceDE w:val="0"/>
              <w:autoSpaceDN w:val="0"/>
              <w:adjustRightInd w:val="0"/>
              <w:rPr>
                <w:i/>
              </w:rPr>
            </w:pPr>
            <w:r w:rsidRPr="003F50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модельных конструкции швейных изделий на типовые и нетиповые фигуры</w:t>
            </w:r>
          </w:p>
        </w:tc>
      </w:tr>
      <w:tr w:rsidR="00591322" w:rsidRPr="00F31E81" w14:paraId="5399CAA6" w14:textId="77777777" w:rsidTr="00391DB7">
        <w:trPr>
          <w:trHeight w:val="227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6E537608" w14:textId="77777777" w:rsidR="00591322" w:rsidRPr="003F50D2" w:rsidRDefault="00591322" w:rsidP="0059132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>ПК-3</w:t>
            </w:r>
          </w:p>
          <w:p w14:paraId="307287FD" w14:textId="12E4044D" w:rsidR="00591322" w:rsidRDefault="00591322" w:rsidP="0059132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>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A6F5" w14:textId="77777777" w:rsidR="00591322" w:rsidRPr="003F50D2" w:rsidRDefault="00591322" w:rsidP="005913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3.3</w:t>
            </w:r>
          </w:p>
          <w:p w14:paraId="34D7BDD1" w14:textId="3262EC8E" w:rsidR="00591322" w:rsidRPr="003F50D2" w:rsidRDefault="00591322" w:rsidP="005913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ыявление и устранение дефектов посадки одежды на типовые и нетиповые фигуры;</w:t>
            </w:r>
          </w:p>
        </w:tc>
      </w:tr>
      <w:tr w:rsidR="00591322" w:rsidRPr="00F31E81" w14:paraId="683E098A" w14:textId="2014DBB8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2AE9E8" w14:textId="77777777" w:rsidR="00591322" w:rsidRPr="003F50D2" w:rsidRDefault="00591322" w:rsidP="0059132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>ПК-4</w:t>
            </w:r>
          </w:p>
          <w:p w14:paraId="183A3A11" w14:textId="355C1F28" w:rsidR="00591322" w:rsidRPr="00342AAE" w:rsidRDefault="00591322" w:rsidP="0059132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>Способен выполнять конструкторско-</w:t>
            </w:r>
            <w:r w:rsidRPr="003F50D2">
              <w:rPr>
                <w:iCs/>
                <w:sz w:val="22"/>
                <w:szCs w:val="22"/>
              </w:rPr>
              <w:lastRenderedPageBreak/>
              <w:t>технологическую подготовку новой модели швейного изделия для запуска в индивидуальное, мелкосерийное или массовое производство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0C03" w14:textId="77777777" w:rsidR="00591322" w:rsidRPr="003F50D2" w:rsidRDefault="00591322" w:rsidP="005913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ИД-ПК-4.1</w:t>
            </w:r>
          </w:p>
          <w:p w14:paraId="7D36F274" w14:textId="43ED97B2" w:rsidR="00591322" w:rsidRPr="007846E6" w:rsidRDefault="00591322" w:rsidP="005913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Конфекционирование материалов с учетом особенностей проектирования, изготовления и условий эксплуатации моделей </w:t>
            </w: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швейных изделий;</w:t>
            </w:r>
          </w:p>
        </w:tc>
      </w:tr>
      <w:tr w:rsidR="00261575" w:rsidRPr="00F31E81" w14:paraId="694405D6" w14:textId="77777777" w:rsidTr="009D3DFB">
        <w:trPr>
          <w:trHeight w:val="1286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261575" w:rsidRPr="00CF0B48" w:rsidRDefault="00261575" w:rsidP="0059132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E161E2" w14:textId="77777777" w:rsidR="00261575" w:rsidRPr="003F50D2" w:rsidRDefault="00261575" w:rsidP="005913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4.3</w:t>
            </w:r>
          </w:p>
          <w:p w14:paraId="3F5CF9CD" w14:textId="3D74C2E4" w:rsidR="00261575" w:rsidRPr="00342AAE" w:rsidRDefault="00261575" w:rsidP="005913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азработка комплекта лекал на новую модель швейного изделия для запуска в индивидуальное, мелкосерийное или массовое производство;</w:t>
            </w:r>
          </w:p>
        </w:tc>
      </w:tr>
      <w:tr w:rsidR="00261575" w:rsidRPr="00F31E81" w14:paraId="28A02C5E" w14:textId="7C728401" w:rsidTr="00E668A0">
        <w:trPr>
          <w:trHeight w:val="53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88019D" w14:textId="77777777" w:rsidR="00261575" w:rsidRPr="003F50D2" w:rsidRDefault="00261575" w:rsidP="002615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>ПК-6</w:t>
            </w:r>
          </w:p>
          <w:p w14:paraId="1FB2D5DB" w14:textId="77777777" w:rsidR="00261575" w:rsidRPr="003F50D2" w:rsidRDefault="00261575" w:rsidP="002615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 xml:space="preserve">Способен разрабатывать </w:t>
            </w:r>
          </w:p>
          <w:p w14:paraId="2AC2E2BD" w14:textId="77777777" w:rsidR="00261575" w:rsidRPr="003F50D2" w:rsidRDefault="00261575" w:rsidP="002615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 xml:space="preserve">технологические процессы, </w:t>
            </w:r>
          </w:p>
          <w:p w14:paraId="11813EA3" w14:textId="77777777" w:rsidR="00261575" w:rsidRPr="003F50D2" w:rsidRDefault="00261575" w:rsidP="002615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 xml:space="preserve">обеспечивающие качество </w:t>
            </w:r>
          </w:p>
          <w:p w14:paraId="2E27B8C9" w14:textId="264C9BC1" w:rsidR="00261575" w:rsidRPr="00342AAE" w:rsidRDefault="00261575" w:rsidP="00261575">
            <w:pPr>
              <w:pStyle w:val="pboth"/>
              <w:rPr>
                <w:i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>изделий легкой промышлен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AB6CF" w14:textId="77777777" w:rsidR="00261575" w:rsidRPr="003F50D2" w:rsidRDefault="00261575" w:rsidP="0026157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2</w:t>
            </w:r>
          </w:p>
          <w:p w14:paraId="44E8BD27" w14:textId="46440774" w:rsidR="00261575" w:rsidRPr="001646A9" w:rsidRDefault="00261575" w:rsidP="0026157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ыбор оптимального оборудования для выполнения технологических операций изготовления швейных изделий в зависимости от свойств материалов, конструкторско-технологического решения изделия, особенностей организации производства;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0FBDDA46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261575">
        <w:rPr>
          <w:iCs/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49FF9A69" w:rsidR="008A3866" w:rsidRPr="00B97825" w:rsidRDefault="008A3866" w:rsidP="009F7A1C">
            <w:r w:rsidRPr="00B97825">
              <w:rPr>
                <w:sz w:val="24"/>
                <w:szCs w:val="24"/>
              </w:rPr>
              <w:t>по очно</w:t>
            </w:r>
            <w:r w:rsidR="009F7A1C">
              <w:rPr>
                <w:sz w:val="24"/>
                <w:szCs w:val="24"/>
                <w:lang w:val="en-US"/>
              </w:rPr>
              <w:t>-</w:t>
            </w:r>
            <w:r w:rsidR="009F7A1C">
              <w:rPr>
                <w:sz w:val="24"/>
                <w:szCs w:val="24"/>
              </w:rPr>
              <w:t>заочной</w:t>
            </w:r>
            <w:bookmarkStart w:id="12" w:name="_GoBack"/>
            <w:bookmarkEnd w:id="12"/>
            <w:r w:rsidRPr="00B97825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11A909E2" w14:textId="016B5CC4" w:rsidR="008A3866" w:rsidRPr="00A94DC6" w:rsidRDefault="00261575" w:rsidP="005A2EE6">
            <w:pPr>
              <w:jc w:val="center"/>
              <w:rPr>
                <w:iCs/>
              </w:rPr>
            </w:pPr>
            <w:r w:rsidRPr="00A94DC6">
              <w:rPr>
                <w:iCs/>
              </w:rPr>
              <w:t>4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A94DC6" w:rsidRDefault="008A3866" w:rsidP="005A2EE6">
            <w:pPr>
              <w:rPr>
                <w:iCs/>
              </w:rPr>
            </w:pPr>
            <w:proofErr w:type="spellStart"/>
            <w:r w:rsidRPr="00A94DC6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94DC6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1951C502" w:rsidR="008A3866" w:rsidRPr="00A94DC6" w:rsidRDefault="00261575" w:rsidP="005A2EE6">
            <w:pPr>
              <w:jc w:val="center"/>
              <w:rPr>
                <w:iCs/>
              </w:rPr>
            </w:pPr>
            <w:r w:rsidRPr="00A94DC6">
              <w:rPr>
                <w:iCs/>
              </w:rP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CF7CF" w14:textId="77777777" w:rsidR="00A03EC7" w:rsidRDefault="00A03EC7" w:rsidP="005E3840">
      <w:r>
        <w:separator/>
      </w:r>
    </w:p>
  </w:endnote>
  <w:endnote w:type="continuationSeparator" w:id="0">
    <w:p w14:paraId="5A884245" w14:textId="77777777" w:rsidR="00A03EC7" w:rsidRDefault="00A03EC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E8AF7" w14:textId="77777777" w:rsidR="00A03EC7" w:rsidRDefault="00A03EC7" w:rsidP="005E3840">
      <w:r>
        <w:separator/>
      </w:r>
    </w:p>
  </w:footnote>
  <w:footnote w:type="continuationSeparator" w:id="0">
    <w:p w14:paraId="376C02A9" w14:textId="77777777" w:rsidR="00A03EC7" w:rsidRDefault="00A03EC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A1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9D0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1575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7E1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322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7A1C"/>
    <w:rsid w:val="00A03EC7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4DC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7B9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FB28-B543-4A3E-8108-B129AD90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2</cp:revision>
  <cp:lastPrinted>2021-02-03T14:35:00Z</cp:lastPrinted>
  <dcterms:created xsi:type="dcterms:W3CDTF">2022-01-26T07:39:00Z</dcterms:created>
  <dcterms:modified xsi:type="dcterms:W3CDTF">2022-01-26T07:39:00Z</dcterms:modified>
</cp:coreProperties>
</file>